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Pr="00C25A2C" w:rsidRDefault="00811873" w:rsidP="009F75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C25A2C" w:rsidRDefault="00292144" w:rsidP="009F75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C25A2C" w:rsidRDefault="00292144" w:rsidP="009F75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C25A2C" w:rsidRDefault="00292144" w:rsidP="009F75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C25A2C" w:rsidRDefault="00292144" w:rsidP="009F75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292144" w:rsidRPr="00C25A2C" w:rsidRDefault="00292144" w:rsidP="009F75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991626" w:rsidRPr="00141BCC" w:rsidRDefault="00292144" w:rsidP="009F75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>административный регламент администрации города Ставрополя по предоставлению муниципальной услуги «</w:t>
      </w:r>
      <w:r w:rsidR="00537B2C" w:rsidRPr="00141BCC">
        <w:rPr>
          <w:rFonts w:ascii="Times New Roman" w:eastAsia="Times New Roman" w:hAnsi="Times New Roman" w:cs="Times New Roman"/>
          <w:sz w:val="28"/>
          <w:szCs w:val="20"/>
        </w:rPr>
        <w:t>Принятие решения о подготовке документации по планировке территории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», утвержденный постановлением администрации города Ставрополя </w:t>
      </w:r>
      <w:r w:rsidR="00A96097" w:rsidRPr="00141BCC">
        <w:rPr>
          <w:rFonts w:ascii="Times New Roman" w:eastAsia="Times New Roman" w:hAnsi="Times New Roman" w:cs="Times New Roman"/>
          <w:sz w:val="28"/>
          <w:szCs w:val="20"/>
        </w:rPr>
        <w:br/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>27.12.2018 № 268</w:t>
      </w:r>
      <w:r w:rsidR="00537B2C" w:rsidRPr="00141BCC">
        <w:rPr>
          <w:rFonts w:ascii="Times New Roman" w:eastAsia="Times New Roman" w:hAnsi="Times New Roman" w:cs="Times New Roman"/>
          <w:sz w:val="28"/>
          <w:szCs w:val="20"/>
        </w:rPr>
        <w:t>8</w:t>
      </w:r>
    </w:p>
    <w:p w:rsidR="00292144" w:rsidRPr="00141BCC" w:rsidRDefault="00292144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5273" w:rsidRPr="00141BCC" w:rsidRDefault="00315273" w:rsidP="009F7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 xml:space="preserve">В </w:t>
      </w:r>
      <w:r w:rsidR="00581EAE" w:rsidRPr="00141BCC">
        <w:rPr>
          <w:rFonts w:ascii="Times New Roman" w:hAnsi="Times New Roman"/>
          <w:sz w:val="28"/>
          <w:szCs w:val="28"/>
        </w:rPr>
        <w:t>целях приведения в соответствие с действующим законодательством Российской Федерации</w:t>
      </w:r>
    </w:p>
    <w:p w:rsidR="00991626" w:rsidRPr="00141BCC" w:rsidRDefault="0099162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141BCC" w:rsidRDefault="00991626" w:rsidP="009F7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91626" w:rsidRPr="00141BCC" w:rsidRDefault="0099162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91626" w:rsidRPr="00141BCC" w:rsidRDefault="0099162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BCC">
        <w:rPr>
          <w:rFonts w:ascii="Times New Roman" w:eastAsia="Calibri" w:hAnsi="Times New Roman" w:cs="Times New Roman"/>
          <w:sz w:val="28"/>
          <w:szCs w:val="28"/>
        </w:rPr>
        <w:t>1.</w:t>
      </w:r>
      <w:r w:rsidRPr="00141BCC">
        <w:rPr>
          <w:rFonts w:ascii="Times New Roman" w:eastAsia="Calibri" w:hAnsi="Times New Roman" w:cs="Calibri"/>
          <w:sz w:val="28"/>
          <w:szCs w:val="28"/>
        </w:rPr>
        <w:t> </w:t>
      </w:r>
      <w:proofErr w:type="gramStart"/>
      <w:r w:rsidR="00DC48E3" w:rsidRPr="00141BCC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Pr="00141BCC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</w:t>
      </w:r>
      <w:hyperlink w:anchor="Par38" w:tooltip="Ссылка на текущий документ" w:history="1">
        <w:r w:rsidRPr="00141BCC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141BCC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141B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7B2C" w:rsidRPr="00141BCC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Pr="00141B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 w:rsidRPr="00141B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18CA" w:rsidRPr="00141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D61" w:rsidRPr="00141BCC">
        <w:rPr>
          <w:rFonts w:ascii="Times New Roman" w:eastAsia="Calibri" w:hAnsi="Times New Roman" w:cs="Times New Roman"/>
          <w:sz w:val="28"/>
          <w:szCs w:val="28"/>
        </w:rPr>
        <w:t>утвержденный постановлением администрации города Ставрополя от 27.12.2018 № 268</w:t>
      </w:r>
      <w:r w:rsidR="00537B2C" w:rsidRPr="00141BCC">
        <w:rPr>
          <w:rFonts w:ascii="Times New Roman" w:eastAsia="Calibri" w:hAnsi="Times New Roman" w:cs="Times New Roman"/>
          <w:sz w:val="28"/>
          <w:szCs w:val="28"/>
        </w:rPr>
        <w:t>8</w:t>
      </w:r>
      <w:r w:rsidR="0055291C" w:rsidRPr="00141BC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администрации города Ставрополя по предоставлению муниципальной услуги «</w:t>
      </w:r>
      <w:r w:rsidR="00A535AE" w:rsidRPr="00141BCC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="008803AC" w:rsidRPr="00141BCC">
        <w:rPr>
          <w:rFonts w:ascii="Times New Roman" w:eastAsia="Times New Roman" w:hAnsi="Times New Roman" w:cs="Times New Roman"/>
          <w:sz w:val="28"/>
          <w:szCs w:val="28"/>
        </w:rPr>
        <w:br/>
      </w:r>
      <w:r w:rsidR="00A535AE" w:rsidRPr="00141BCC">
        <w:rPr>
          <w:rFonts w:ascii="Times New Roman" w:eastAsia="Times New Roman" w:hAnsi="Times New Roman" w:cs="Times New Roman"/>
          <w:sz w:val="28"/>
          <w:szCs w:val="28"/>
        </w:rPr>
        <w:t>решения о подготовке документации по планировке территории</w:t>
      </w:r>
      <w:r w:rsidR="0055291C" w:rsidRPr="00141BCC">
        <w:rPr>
          <w:rFonts w:ascii="Times New Roman" w:eastAsia="Calibri" w:hAnsi="Times New Roman" w:cs="Times New Roman"/>
          <w:sz w:val="28"/>
          <w:szCs w:val="28"/>
        </w:rPr>
        <w:t>»</w:t>
      </w:r>
      <w:r w:rsidR="007C2A85" w:rsidRPr="00141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273" w:rsidRPr="00141BCC">
        <w:rPr>
          <w:rFonts w:ascii="Times New Roman" w:eastAsia="Calibri" w:hAnsi="Times New Roman" w:cs="Times New Roman"/>
          <w:sz w:val="28"/>
          <w:szCs w:val="28"/>
        </w:rPr>
        <w:br/>
      </w:r>
      <w:r w:rsidR="007C2A85" w:rsidRPr="00141BCC">
        <w:rPr>
          <w:rFonts w:ascii="Times New Roman" w:eastAsia="Calibri" w:hAnsi="Times New Roman" w:cs="Times New Roman"/>
          <w:sz w:val="28"/>
          <w:szCs w:val="28"/>
        </w:rPr>
        <w:t>(далее – Административный регламент)</w:t>
      </w:r>
      <w:r w:rsidR="0055291C" w:rsidRPr="00141BCC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  <w:proofErr w:type="gramEnd"/>
    </w:p>
    <w:p w:rsidR="003D363E" w:rsidRPr="00141BCC" w:rsidRDefault="003D363E" w:rsidP="009F75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eastAsia="Calibri" w:hAnsi="Times New Roman" w:cs="Times New Roman"/>
          <w:sz w:val="28"/>
          <w:szCs w:val="28"/>
        </w:rPr>
        <w:t xml:space="preserve">1) в </w:t>
      </w:r>
      <w:r w:rsidRPr="00141BCC">
        <w:rPr>
          <w:rFonts w:ascii="Times New Roman" w:hAnsi="Times New Roman" w:cs="Times New Roman"/>
          <w:sz w:val="28"/>
          <w:szCs w:val="28"/>
        </w:rPr>
        <w:t>подразделе «Требования к порядку информирования о предоставлении муниципальной услуги» раздела 1 «Общие положения»:</w:t>
      </w:r>
    </w:p>
    <w:p w:rsidR="003D363E" w:rsidRPr="00141BCC" w:rsidRDefault="003D363E" w:rsidP="009F75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а) пункты 3,</w:t>
      </w:r>
      <w:r w:rsidR="00581EAE" w:rsidRPr="00141BCC">
        <w:rPr>
          <w:rFonts w:ascii="Times New Roman" w:hAnsi="Times New Roman" w:cs="Times New Roman"/>
          <w:sz w:val="28"/>
          <w:szCs w:val="28"/>
        </w:rPr>
        <w:t xml:space="preserve"> </w:t>
      </w:r>
      <w:r w:rsidRPr="00141BCC">
        <w:rPr>
          <w:rFonts w:ascii="Times New Roman" w:hAnsi="Times New Roman" w:cs="Times New Roman"/>
          <w:sz w:val="28"/>
          <w:szCs w:val="28"/>
        </w:rPr>
        <w:t>4,</w:t>
      </w:r>
      <w:r w:rsidR="00581EAE" w:rsidRPr="00141BCC">
        <w:rPr>
          <w:rFonts w:ascii="Times New Roman" w:hAnsi="Times New Roman" w:cs="Times New Roman"/>
          <w:sz w:val="28"/>
          <w:szCs w:val="28"/>
        </w:rPr>
        <w:t xml:space="preserve"> </w:t>
      </w:r>
      <w:r w:rsidRPr="00141BCC">
        <w:rPr>
          <w:rFonts w:ascii="Times New Roman" w:hAnsi="Times New Roman" w:cs="Times New Roman"/>
          <w:sz w:val="28"/>
          <w:szCs w:val="28"/>
        </w:rPr>
        <w:t>5 признать утратившими силу;</w:t>
      </w:r>
    </w:p>
    <w:p w:rsidR="003D363E" w:rsidRPr="00141BCC" w:rsidRDefault="00861062" w:rsidP="009F75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б) </w:t>
      </w:r>
      <w:r w:rsidR="007A7ACD" w:rsidRPr="00141BCC">
        <w:rPr>
          <w:rFonts w:ascii="Times New Roman" w:hAnsi="Times New Roman" w:cs="Times New Roman"/>
          <w:sz w:val="28"/>
          <w:szCs w:val="28"/>
        </w:rPr>
        <w:t>в подпункте 4 пункта 6 слова «</w:t>
      </w:r>
      <w:r w:rsidR="003D363E" w:rsidRPr="00141BCC">
        <w:rPr>
          <w:rFonts w:ascii="Times New Roman" w:hAnsi="Times New Roman" w:cs="Times New Roman"/>
          <w:sz w:val="28"/>
          <w:szCs w:val="28"/>
        </w:rPr>
        <w:t xml:space="preserve">пункте 5» заменить словами </w:t>
      </w:r>
      <w:r w:rsidR="007A7ACD" w:rsidRPr="00141BCC">
        <w:rPr>
          <w:rFonts w:ascii="Times New Roman" w:hAnsi="Times New Roman" w:cs="Times New Roman"/>
          <w:sz w:val="28"/>
          <w:szCs w:val="28"/>
        </w:rPr>
        <w:t>«</w:t>
      </w:r>
      <w:r w:rsidR="003D363E" w:rsidRPr="00141BCC">
        <w:rPr>
          <w:rFonts w:ascii="Times New Roman" w:hAnsi="Times New Roman" w:cs="Times New Roman"/>
          <w:sz w:val="28"/>
          <w:szCs w:val="28"/>
        </w:rPr>
        <w:t>справочной информации согласно пункту 7»;</w:t>
      </w:r>
    </w:p>
    <w:p w:rsidR="003D363E" w:rsidRPr="00141BCC" w:rsidRDefault="003D363E" w:rsidP="009F75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в) пункт 7 изложить в следующей редакции:</w:t>
      </w:r>
    </w:p>
    <w:p w:rsidR="003D363E" w:rsidRPr="00141BCC" w:rsidRDefault="003D363E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«7. Справочная информация размещена на официальном сайте Администрации</w:t>
      </w:r>
      <w:r w:rsidR="00852558">
        <w:rPr>
          <w:rFonts w:ascii="Times New Roman" w:hAnsi="Times New Roman" w:cs="Times New Roman"/>
          <w:sz w:val="28"/>
          <w:szCs w:val="28"/>
        </w:rPr>
        <w:t xml:space="preserve"> </w:t>
      </w:r>
      <w:r w:rsidR="00852558" w:rsidRPr="0085255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52558">
        <w:rPr>
          <w:rFonts w:ascii="Times New Roman" w:hAnsi="Times New Roman" w:cs="Times New Roman"/>
          <w:sz w:val="28"/>
          <w:szCs w:val="28"/>
        </w:rPr>
        <w:br/>
      </w:r>
      <w:r w:rsidR="00852558" w:rsidRPr="00852558">
        <w:rPr>
          <w:rFonts w:ascii="Times New Roman" w:hAnsi="Times New Roman" w:cs="Times New Roman"/>
          <w:sz w:val="28"/>
          <w:szCs w:val="28"/>
        </w:rPr>
        <w:t>«Интернет»</w:t>
      </w:r>
      <w:r w:rsidRPr="0085255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852558" w:rsidRPr="0085255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ставрополь.рф/gosserv/for/65/category/93/67154/</w:t>
        </w:r>
      </w:hyperlink>
      <w:r w:rsidR="008206A3" w:rsidRPr="00852558">
        <w:rPr>
          <w:rFonts w:ascii="Times New Roman" w:hAnsi="Times New Roman" w:cs="Times New Roman"/>
          <w:sz w:val="28"/>
          <w:szCs w:val="28"/>
        </w:rPr>
        <w:t>)</w:t>
      </w:r>
      <w:r w:rsidR="00852558" w:rsidRPr="00852558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</w:t>
      </w:r>
      <w:r w:rsidR="008206A3" w:rsidRPr="00852558">
        <w:rPr>
          <w:rFonts w:ascii="Times New Roman" w:hAnsi="Times New Roman" w:cs="Times New Roman"/>
          <w:sz w:val="28"/>
          <w:szCs w:val="28"/>
        </w:rPr>
        <w:t>,</w:t>
      </w:r>
      <w:r w:rsidRPr="00852558">
        <w:rPr>
          <w:rFonts w:ascii="Times New Roman" w:hAnsi="Times New Roman" w:cs="Times New Roman"/>
          <w:sz w:val="28"/>
          <w:szCs w:val="28"/>
        </w:rPr>
        <w:t xml:space="preserve"> </w:t>
      </w:r>
      <w:r w:rsidRPr="00141BCC">
        <w:rPr>
          <w:rFonts w:ascii="Times New Roman" w:hAnsi="Times New Roman" w:cs="Times New Roman"/>
          <w:sz w:val="28"/>
          <w:szCs w:val="28"/>
        </w:rPr>
        <w:t>Едином портале, Портале государственных и муниципальных услуг Ставропольского края и в государственной информационной системе Ставропольского края «Региональный реестр государственных услуг (функций)» (далее – Региональный реестр).</w:t>
      </w:r>
    </w:p>
    <w:p w:rsidR="003D363E" w:rsidRPr="00141BCC" w:rsidRDefault="003D363E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3D363E" w:rsidRPr="00141BCC" w:rsidRDefault="003D363E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C547F4" w:rsidRPr="00141BCC">
        <w:rPr>
          <w:rFonts w:ascii="Times New Roman" w:hAnsi="Times New Roman" w:cs="Times New Roman"/>
          <w:sz w:val="28"/>
          <w:szCs w:val="28"/>
        </w:rPr>
        <w:t>Администрации, комитета градостроительства администрации города Ставрополя</w:t>
      </w:r>
      <w:r w:rsidR="00861062" w:rsidRPr="00141B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47F4" w:rsidRPr="00141BCC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9B5013" w:rsidRPr="00141BCC">
        <w:rPr>
          <w:rFonts w:ascii="Times New Roman" w:hAnsi="Times New Roman" w:cs="Times New Roman"/>
          <w:sz w:val="28"/>
          <w:szCs w:val="28"/>
        </w:rPr>
        <w:t>, Центра</w:t>
      </w:r>
      <w:r w:rsidRPr="00141BCC">
        <w:rPr>
          <w:rFonts w:ascii="Times New Roman" w:hAnsi="Times New Roman" w:cs="Times New Roman"/>
          <w:sz w:val="28"/>
          <w:szCs w:val="28"/>
        </w:rPr>
        <w:t>;</w:t>
      </w:r>
    </w:p>
    <w:p w:rsidR="003D363E" w:rsidRPr="00141BCC" w:rsidRDefault="003D363E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C547F4" w:rsidRPr="00141BC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141BCC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C547F4" w:rsidRPr="00141BCC">
        <w:rPr>
          <w:rFonts w:ascii="Times New Roman" w:hAnsi="Times New Roman" w:cs="Times New Roman"/>
          <w:sz w:val="28"/>
          <w:szCs w:val="28"/>
        </w:rPr>
        <w:t>Центра</w:t>
      </w:r>
      <w:r w:rsidRPr="00141BCC">
        <w:rPr>
          <w:rFonts w:ascii="Times New Roman" w:hAnsi="Times New Roman" w:cs="Times New Roman"/>
          <w:sz w:val="28"/>
          <w:szCs w:val="28"/>
        </w:rPr>
        <w:t>;</w:t>
      </w:r>
    </w:p>
    <w:p w:rsidR="003D363E" w:rsidRPr="00141BCC" w:rsidRDefault="003D363E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 xml:space="preserve">адреса официальных сайтов </w:t>
      </w:r>
      <w:r w:rsidR="00C547F4" w:rsidRPr="00141BCC">
        <w:rPr>
          <w:rFonts w:ascii="Times New Roman" w:hAnsi="Times New Roman" w:cs="Times New Roman"/>
          <w:sz w:val="28"/>
          <w:szCs w:val="28"/>
        </w:rPr>
        <w:t>Администрации, Комитета, Центра</w:t>
      </w:r>
      <w:r w:rsidRPr="00141BCC">
        <w:rPr>
          <w:rFonts w:ascii="Times New Roman" w:hAnsi="Times New Roman" w:cs="Times New Roman"/>
          <w:sz w:val="28"/>
          <w:szCs w:val="28"/>
        </w:rPr>
        <w:t xml:space="preserve"> в </w:t>
      </w:r>
      <w:r w:rsidRPr="00141BCC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, содержащих информацию о предоставлении муниципальной услуги, адреса их электронной почты.</w:t>
      </w:r>
    </w:p>
    <w:p w:rsidR="003D363E" w:rsidRPr="00141BCC" w:rsidRDefault="003D363E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3D363E" w:rsidRPr="00141BCC" w:rsidRDefault="003D363E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3D363E" w:rsidRPr="00141BCC" w:rsidRDefault="003D363E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D363E" w:rsidRPr="00141BCC" w:rsidRDefault="003D363E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BCC">
        <w:rPr>
          <w:rFonts w:ascii="Times New Roman" w:hAnsi="Times New Roman" w:cs="Times New Roman"/>
          <w:sz w:val="28"/>
          <w:szCs w:val="28"/>
        </w:rPr>
        <w:t xml:space="preserve">порядок обжалования решения и (или) действий (бездействия) </w:t>
      </w:r>
      <w:r w:rsidR="00C547F4" w:rsidRPr="00141BCC">
        <w:rPr>
          <w:rFonts w:ascii="Times New Roman" w:hAnsi="Times New Roman" w:cs="Times New Roman"/>
          <w:sz w:val="28"/>
          <w:szCs w:val="28"/>
        </w:rPr>
        <w:t>Администрации</w:t>
      </w:r>
      <w:r w:rsidRPr="00141BCC">
        <w:rPr>
          <w:rFonts w:ascii="Times New Roman" w:hAnsi="Times New Roman" w:cs="Times New Roman"/>
          <w:sz w:val="28"/>
          <w:szCs w:val="28"/>
        </w:rPr>
        <w:t>,</w:t>
      </w:r>
      <w:r w:rsidR="00C547F4" w:rsidRPr="00141BCC">
        <w:rPr>
          <w:rFonts w:ascii="Times New Roman" w:hAnsi="Times New Roman" w:cs="Times New Roman"/>
          <w:sz w:val="28"/>
          <w:szCs w:val="28"/>
        </w:rPr>
        <w:t xml:space="preserve"> Комитета, Центра,</w:t>
      </w:r>
      <w:r w:rsidRPr="00141BCC">
        <w:rPr>
          <w:rFonts w:ascii="Times New Roman" w:hAnsi="Times New Roman" w:cs="Times New Roman"/>
          <w:sz w:val="28"/>
          <w:szCs w:val="28"/>
        </w:rPr>
        <w:t xml:space="preserve"> а также их должностных лиц, муниципальных служащих, специалистов.</w:t>
      </w:r>
      <w:proofErr w:type="gramEnd"/>
    </w:p>
    <w:p w:rsidR="003D363E" w:rsidRPr="00141BCC" w:rsidRDefault="003D363E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</w:t>
      </w:r>
      <w:proofErr w:type="gramStart"/>
      <w:r w:rsidRPr="00141BC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15273" w:rsidRPr="00141BCC" w:rsidRDefault="00315273" w:rsidP="009F750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41B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) </w:t>
      </w:r>
      <w:r w:rsidR="00796754" w:rsidRPr="00141B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</w:t>
      </w:r>
      <w:r w:rsidRPr="00141B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дел</w:t>
      </w:r>
      <w:r w:rsidR="00796754" w:rsidRPr="00141B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Pr="00141B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 «</w:t>
      </w:r>
      <w:r w:rsidRPr="00141BCC">
        <w:rPr>
          <w:rFonts w:ascii="Times New Roman" w:hAnsi="Times New Roman" w:cs="Times New Roman"/>
          <w:b w:val="0"/>
          <w:sz w:val="28"/>
          <w:szCs w:val="28"/>
        </w:rPr>
        <w:t>Стандарт предоставления муниципальной услуги»:</w:t>
      </w:r>
    </w:p>
    <w:p w:rsidR="00315273" w:rsidRPr="00141BCC" w:rsidRDefault="00861062" w:rsidP="0086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а) </w:t>
      </w:r>
      <w:r w:rsidR="00315273" w:rsidRPr="00141BCC">
        <w:rPr>
          <w:rFonts w:ascii="Times New Roman" w:hAnsi="Times New Roman" w:cs="Times New Roman"/>
          <w:sz w:val="28"/>
          <w:szCs w:val="28"/>
        </w:rPr>
        <w:t xml:space="preserve">пункт 13 </w:t>
      </w:r>
      <w:r w:rsidRPr="00141BCC">
        <w:rPr>
          <w:rFonts w:ascii="Times New Roman" w:hAnsi="Times New Roman" w:cs="Times New Roman"/>
          <w:sz w:val="28"/>
          <w:szCs w:val="28"/>
        </w:rPr>
        <w:t xml:space="preserve">подраздела «Описание результата предоставления муниципальной услуги» </w:t>
      </w:r>
      <w:r w:rsidR="00315273" w:rsidRPr="00141B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94B19" w:rsidRPr="00141BCC" w:rsidRDefault="00315273" w:rsidP="009F750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BCC">
        <w:rPr>
          <w:rFonts w:ascii="Times New Roman" w:hAnsi="Times New Roman" w:cs="Times New Roman"/>
          <w:sz w:val="28"/>
          <w:szCs w:val="28"/>
        </w:rPr>
        <w:t xml:space="preserve">«13. </w:t>
      </w:r>
      <w:proofErr w:type="gramStart"/>
      <w:r w:rsidRPr="00141BC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</w:t>
      </w:r>
      <w:r w:rsidR="00852558">
        <w:rPr>
          <w:rFonts w:ascii="Times New Roman" w:hAnsi="Times New Roman" w:cs="Times New Roman"/>
          <w:sz w:val="28"/>
          <w:szCs w:val="28"/>
        </w:rPr>
        <w:br/>
      </w:r>
      <w:r w:rsidRPr="00141BCC">
        <w:rPr>
          <w:rFonts w:ascii="Times New Roman" w:hAnsi="Times New Roman" w:cs="Times New Roman"/>
          <w:sz w:val="28"/>
          <w:szCs w:val="28"/>
        </w:rPr>
        <w:t>Федерации</w:t>
      </w:r>
      <w:r w:rsidR="00494B19" w:rsidRPr="00141BCC">
        <w:rPr>
          <w:rFonts w:ascii="Times New Roman" w:hAnsi="Times New Roman" w:cs="Times New Roman"/>
          <w:sz w:val="28"/>
          <w:szCs w:val="28"/>
        </w:rPr>
        <w:t xml:space="preserve">, Ставропольского края, муниципальных правовых актов </w:t>
      </w:r>
      <w:r w:rsidR="00852558">
        <w:rPr>
          <w:rFonts w:ascii="Times New Roman" w:hAnsi="Times New Roman" w:cs="Times New Roman"/>
          <w:sz w:val="28"/>
          <w:szCs w:val="28"/>
        </w:rPr>
        <w:br/>
      </w:r>
      <w:r w:rsidR="00494B19" w:rsidRPr="00141BCC">
        <w:rPr>
          <w:rFonts w:ascii="Times New Roman" w:hAnsi="Times New Roman" w:cs="Times New Roman"/>
          <w:sz w:val="28"/>
          <w:szCs w:val="28"/>
        </w:rPr>
        <w:t xml:space="preserve">города Ставрополя, регулирующих предоставление муниципальной услуги, с указанием их реквизитов и источников официального опубликования </w:t>
      </w:r>
      <w:r w:rsidR="00852558">
        <w:rPr>
          <w:rFonts w:ascii="Times New Roman" w:hAnsi="Times New Roman" w:cs="Times New Roman"/>
          <w:sz w:val="28"/>
          <w:szCs w:val="28"/>
        </w:rPr>
        <w:br/>
      </w:r>
      <w:r w:rsidR="00494B19" w:rsidRPr="00141BCC">
        <w:rPr>
          <w:rFonts w:ascii="Times New Roman" w:hAnsi="Times New Roman" w:cs="Times New Roman"/>
          <w:sz w:val="28"/>
          <w:szCs w:val="28"/>
        </w:rPr>
        <w:t xml:space="preserve">(далее – перечень нормативных правовых актов, регулирующих предоставление муниципальной услуги) </w:t>
      </w:r>
      <w:r w:rsidRPr="00141BCC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221C34" w:rsidRPr="00141BCC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Pr="00141BCC">
        <w:rPr>
          <w:rFonts w:ascii="Times New Roman" w:hAnsi="Times New Roman" w:cs="Times New Roman"/>
          <w:sz w:val="28"/>
          <w:szCs w:val="28"/>
        </w:rPr>
        <w:t>, Едином портале, Портале государственных и муниципальных услуг Ставропольского края и в соответствующем разделе Регионального реестра</w:t>
      </w:r>
      <w:r w:rsidRPr="00141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315273" w:rsidRPr="00141BCC" w:rsidRDefault="00494B19" w:rsidP="009F750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обеспечивает в установленном порядке размещение и актуализацию перечня </w:t>
      </w:r>
      <w:r w:rsidRPr="00141BCC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предоставление муниципальной услуги, в соответствующем разделе Регионального реестра и на официальном сайте Администрации</w:t>
      </w:r>
      <w:proofErr w:type="gramStart"/>
      <w:r w:rsidR="009F750E" w:rsidRPr="00141BCC">
        <w:rPr>
          <w:rFonts w:ascii="Times New Roman" w:hAnsi="Times New Roman" w:cs="Times New Roman"/>
          <w:sz w:val="28"/>
          <w:szCs w:val="28"/>
        </w:rPr>
        <w:t>.</w:t>
      </w:r>
      <w:r w:rsidR="00315273" w:rsidRPr="00141BCC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494B19" w:rsidRPr="00141BCC" w:rsidRDefault="009F750E" w:rsidP="009F75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BC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абзаце первом пункта 15 подраздела «</w:t>
      </w:r>
      <w:r w:rsidRPr="00141BCC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852558">
        <w:rPr>
          <w:rFonts w:ascii="Times New Roman" w:hAnsi="Times New Roman" w:cs="Times New Roman"/>
          <w:sz w:val="28"/>
          <w:szCs w:val="28"/>
        </w:rPr>
        <w:br/>
      </w:r>
      <w:r w:rsidRPr="00141BCC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 для предоставления муниципальной услуги, подлежащих представлению заявителем, порядок их представления, в том числе в электронной форме (бланки, формы обращений, заявления и иные документы, подаваемые заявителем в связи с предоставлением муниципальной</w:t>
      </w:r>
      <w:proofErr w:type="gramEnd"/>
      <w:r w:rsidRPr="00141BCC">
        <w:rPr>
          <w:rFonts w:ascii="Times New Roman" w:hAnsi="Times New Roman" w:cs="Times New Roman"/>
          <w:sz w:val="28"/>
          <w:szCs w:val="28"/>
        </w:rPr>
        <w:t xml:space="preserve"> услуги, приводятся в приложениях к Административному регламенту)» после слов «с использованием» добавить слова «простой электронной подписи</w:t>
      </w:r>
      <w:r w:rsidR="00A72C76" w:rsidRPr="00141BCC">
        <w:rPr>
          <w:rFonts w:ascii="Times New Roman" w:hAnsi="Times New Roman" w:cs="Times New Roman"/>
          <w:sz w:val="28"/>
          <w:szCs w:val="28"/>
        </w:rPr>
        <w:t xml:space="preserve"> или</w:t>
      </w:r>
      <w:r w:rsidRPr="00141BCC">
        <w:rPr>
          <w:rFonts w:ascii="Times New Roman" w:hAnsi="Times New Roman" w:cs="Times New Roman"/>
          <w:sz w:val="28"/>
          <w:szCs w:val="28"/>
        </w:rPr>
        <w:t>»;</w:t>
      </w:r>
    </w:p>
    <w:p w:rsidR="009F750E" w:rsidRPr="00141BCC" w:rsidRDefault="009F750E" w:rsidP="009F750E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41BCC">
        <w:rPr>
          <w:rFonts w:ascii="Times New Roman" w:hAnsi="Times New Roman" w:cs="Times New Roman"/>
          <w:b w:val="0"/>
          <w:sz w:val="28"/>
          <w:szCs w:val="28"/>
        </w:rPr>
        <w:t>в</w:t>
      </w:r>
      <w:r w:rsidR="00315273" w:rsidRPr="00141BC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D068C" w:rsidRPr="00141BCC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9558B9" w:rsidRPr="00141BCC">
        <w:rPr>
          <w:rFonts w:ascii="Times New Roman" w:hAnsi="Times New Roman" w:cs="Times New Roman"/>
          <w:b w:val="0"/>
          <w:sz w:val="28"/>
          <w:szCs w:val="28"/>
        </w:rPr>
        <w:t xml:space="preserve">пункта 20 </w:t>
      </w:r>
      <w:r w:rsidR="00861062" w:rsidRPr="00141BCC">
        <w:rPr>
          <w:rFonts w:ascii="Times New Roman" w:hAnsi="Times New Roman" w:cs="Times New Roman"/>
          <w:b w:val="0"/>
          <w:sz w:val="28"/>
          <w:szCs w:val="28"/>
        </w:rPr>
        <w:t xml:space="preserve">подраздела «Исчерпывающий перечень оснований для приостановления, отказа в предоставлении муниципальной услуги» </w:t>
      </w:r>
      <w:r w:rsidR="00315273" w:rsidRPr="00141B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ополнить подразделом </w:t>
      </w:r>
      <w:r w:rsidRPr="00141B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ледующего содержания:</w:t>
      </w:r>
    </w:p>
    <w:p w:rsidR="009558B9" w:rsidRPr="00141BCC" w:rsidRDefault="00DD068C" w:rsidP="0085255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41BCC">
        <w:rPr>
          <w:rFonts w:ascii="Times New Roman" w:hAnsi="Times New Roman" w:cs="Times New Roman"/>
          <w:b w:val="0"/>
          <w:sz w:val="28"/>
          <w:szCs w:val="28"/>
        </w:rPr>
        <w:lastRenderedPageBreak/>
        <w:t>«Исчерпывающий перечень оснований для отказа в исправлении допущенных опечаток и (или) ошибок в выданных в результате предоставления муниципальной услуги документах</w:t>
      </w:r>
    </w:p>
    <w:p w:rsidR="00852558" w:rsidRDefault="00852558" w:rsidP="009F75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15273" w:rsidRPr="00141BCC" w:rsidRDefault="00315273" w:rsidP="009F75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41BC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141BC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141BC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141BCC">
        <w:rPr>
          <w:rFonts w:ascii="Times New Roman" w:hAnsi="Times New Roman" w:cs="Times New Roman"/>
          <w:b w:val="0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»;</w:t>
      </w:r>
      <w:proofErr w:type="gramEnd"/>
    </w:p>
    <w:p w:rsidR="00315273" w:rsidRPr="00141BCC" w:rsidRDefault="009F750E" w:rsidP="009F7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861062" w:rsidRPr="00141BCC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1F4414" w:rsidRPr="00141B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 «</w:t>
      </w:r>
      <w:r w:rsidR="001F4414" w:rsidRPr="00141BCC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»</w:t>
      </w:r>
      <w:r w:rsidR="001F4414" w:rsidRPr="00141BCC">
        <w:rPr>
          <w:rFonts w:ascii="Times New Roman" w:hAnsi="Times New Roman" w:cs="Times New Roman"/>
          <w:sz w:val="24"/>
          <w:szCs w:val="24"/>
        </w:rPr>
        <w:t xml:space="preserve"> </w:t>
      </w:r>
      <w:r w:rsidR="00315273" w:rsidRPr="00141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пунктом </w:t>
      </w:r>
      <w:r w:rsidR="00315273" w:rsidRPr="00141BCC">
        <w:rPr>
          <w:rFonts w:ascii="Times New Roman" w:hAnsi="Times New Roman" w:cs="Times New Roman"/>
          <w:sz w:val="28"/>
          <w:szCs w:val="28"/>
        </w:rPr>
        <w:t>22</w:t>
      </w:r>
      <w:r w:rsidR="00315273" w:rsidRPr="00141BC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315273" w:rsidRPr="00141BC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15273" w:rsidRPr="00141BCC" w:rsidRDefault="00315273" w:rsidP="009F7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«22</w:t>
      </w:r>
      <w:r w:rsidRPr="00141B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41BCC">
        <w:rPr>
          <w:rFonts w:ascii="Times New Roman" w:hAnsi="Times New Roman" w:cs="Times New Roman"/>
          <w:sz w:val="28"/>
          <w:szCs w:val="28"/>
        </w:rPr>
        <w:t>. В случае внесения изменений в выданный по результатам предоставления муниципальной услуги документ, направленный на исправление опечаток и (или) ошибок, плата с заявителя не взимается</w:t>
      </w:r>
      <w:proofErr w:type="gramStart"/>
      <w:r w:rsidRPr="00141BC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1062" w:rsidRPr="00141BCC" w:rsidRDefault="009F750E" w:rsidP="009F750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д</w:t>
      </w:r>
      <w:r w:rsidR="00861062" w:rsidRPr="00141BCC">
        <w:rPr>
          <w:rFonts w:ascii="Times New Roman" w:hAnsi="Times New Roman"/>
          <w:sz w:val="28"/>
          <w:szCs w:val="28"/>
        </w:rPr>
        <w:t>) в подразделе «</w:t>
      </w:r>
      <w:r w:rsidR="00861062" w:rsidRPr="00141BC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:</w:t>
      </w:r>
    </w:p>
    <w:p w:rsidR="00315273" w:rsidRPr="00141BCC" w:rsidRDefault="00315273" w:rsidP="009F750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пункт 28 изложить в следующей редакции:</w:t>
      </w:r>
    </w:p>
    <w:p w:rsidR="00315273" w:rsidRPr="00141BCC" w:rsidRDefault="009C33F2" w:rsidP="009F7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«28. </w:t>
      </w:r>
      <w:r w:rsidR="00315273" w:rsidRPr="00141BCC">
        <w:rPr>
          <w:rFonts w:ascii="Times New Roman" w:hAnsi="Times New Roman" w:cs="Times New Roman"/>
          <w:sz w:val="28"/>
          <w:szCs w:val="28"/>
        </w:rPr>
        <w:t>Требования к помещениям Центр</w:t>
      </w:r>
      <w:r w:rsidR="009F750E" w:rsidRPr="00141BCC">
        <w:rPr>
          <w:rFonts w:ascii="Times New Roman" w:hAnsi="Times New Roman" w:cs="Times New Roman"/>
          <w:sz w:val="28"/>
          <w:szCs w:val="28"/>
        </w:rPr>
        <w:t>а</w:t>
      </w:r>
      <w:r w:rsidR="00315273" w:rsidRPr="00141BCC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hyperlink r:id="rId10" w:history="1">
        <w:r w:rsidR="00315273" w:rsidRPr="00141B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15273" w:rsidRPr="00141B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№ 1376 </w:t>
      </w:r>
      <w:r w:rsidR="002E098B" w:rsidRPr="00141BCC">
        <w:rPr>
          <w:rFonts w:ascii="Times New Roman" w:hAnsi="Times New Roman" w:cs="Times New Roman"/>
          <w:sz w:val="28"/>
          <w:szCs w:val="28"/>
        </w:rPr>
        <w:br/>
      </w:r>
      <w:r w:rsidR="00315273" w:rsidRPr="00141BC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315273" w:rsidRPr="00141BCC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15273" w:rsidRPr="00141BCC">
        <w:rPr>
          <w:rFonts w:ascii="Times New Roman" w:hAnsi="Times New Roman" w:cs="Times New Roman"/>
          <w:sz w:val="28"/>
          <w:szCs w:val="28"/>
        </w:rPr>
        <w:t xml:space="preserve"> и муниципальных услуг».»;</w:t>
      </w:r>
    </w:p>
    <w:p w:rsidR="00315273" w:rsidRPr="00141BCC" w:rsidRDefault="00315273" w:rsidP="009F750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 xml:space="preserve">пункт 29 </w:t>
      </w:r>
      <w:r w:rsidR="009F750E" w:rsidRPr="00141BCC">
        <w:rPr>
          <w:rFonts w:ascii="Times New Roman" w:hAnsi="Times New Roman"/>
          <w:sz w:val="28"/>
          <w:szCs w:val="28"/>
        </w:rPr>
        <w:t>исключить</w:t>
      </w:r>
      <w:r w:rsidRPr="00141BCC">
        <w:rPr>
          <w:rFonts w:ascii="Times New Roman" w:hAnsi="Times New Roman"/>
          <w:sz w:val="28"/>
          <w:szCs w:val="28"/>
        </w:rPr>
        <w:t>;</w:t>
      </w:r>
    </w:p>
    <w:p w:rsidR="00315273" w:rsidRPr="00141BCC" w:rsidRDefault="00601806" w:rsidP="009F75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3) </w:t>
      </w:r>
      <w:r w:rsidR="00315273" w:rsidRPr="00141BCC">
        <w:rPr>
          <w:rFonts w:ascii="Times New Roman" w:hAnsi="Times New Roman"/>
          <w:sz w:val="28"/>
          <w:szCs w:val="28"/>
        </w:rPr>
        <w:t xml:space="preserve">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 </w:t>
      </w:r>
    </w:p>
    <w:p w:rsidR="00315273" w:rsidRPr="00141BCC" w:rsidRDefault="00315273" w:rsidP="009F750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 xml:space="preserve">а) абзац </w:t>
      </w:r>
      <w:r w:rsidR="00597934" w:rsidRPr="00141BCC">
        <w:rPr>
          <w:rFonts w:ascii="Times New Roman" w:hAnsi="Times New Roman"/>
          <w:sz w:val="28"/>
          <w:szCs w:val="28"/>
        </w:rPr>
        <w:t>седьмой</w:t>
      </w:r>
      <w:r w:rsidRPr="00141BCC">
        <w:rPr>
          <w:rFonts w:ascii="Times New Roman" w:hAnsi="Times New Roman"/>
          <w:sz w:val="28"/>
          <w:szCs w:val="28"/>
        </w:rPr>
        <w:t xml:space="preserve"> пункта 31 </w:t>
      </w:r>
      <w:r w:rsidR="009F750E" w:rsidRPr="00141BCC">
        <w:rPr>
          <w:rFonts w:ascii="Times New Roman" w:hAnsi="Times New Roman"/>
          <w:sz w:val="28"/>
          <w:szCs w:val="28"/>
        </w:rPr>
        <w:t xml:space="preserve">подраздела «Перечень административных процедур» </w:t>
      </w:r>
      <w:r w:rsidRPr="00141BCC">
        <w:rPr>
          <w:rFonts w:ascii="Times New Roman" w:hAnsi="Times New Roman"/>
          <w:sz w:val="28"/>
          <w:szCs w:val="28"/>
        </w:rPr>
        <w:t>признать утратившим сил</w:t>
      </w:r>
      <w:r w:rsidR="0087065F" w:rsidRPr="00141BCC">
        <w:rPr>
          <w:rFonts w:ascii="Times New Roman" w:hAnsi="Times New Roman"/>
          <w:sz w:val="28"/>
          <w:szCs w:val="28"/>
        </w:rPr>
        <w:t>у</w:t>
      </w:r>
      <w:r w:rsidR="00597934" w:rsidRPr="00141BCC">
        <w:rPr>
          <w:rFonts w:ascii="Times New Roman" w:hAnsi="Times New Roman"/>
          <w:sz w:val="28"/>
          <w:szCs w:val="28"/>
        </w:rPr>
        <w:t>;</w:t>
      </w:r>
    </w:p>
    <w:p w:rsidR="00315273" w:rsidRPr="00141BCC" w:rsidRDefault="000078DA" w:rsidP="009F75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б) </w:t>
      </w:r>
      <w:r w:rsidR="00344EC3" w:rsidRPr="00141BCC">
        <w:rPr>
          <w:rFonts w:ascii="Times New Roman" w:hAnsi="Times New Roman"/>
          <w:sz w:val="28"/>
          <w:szCs w:val="28"/>
        </w:rPr>
        <w:t xml:space="preserve">подраздел «Выдача заявителю результата предоставления муниципальной услуги» </w:t>
      </w:r>
      <w:r w:rsidR="00315273" w:rsidRPr="00141BCC">
        <w:rPr>
          <w:rFonts w:ascii="Times New Roman" w:hAnsi="Times New Roman"/>
          <w:sz w:val="28"/>
          <w:szCs w:val="28"/>
        </w:rPr>
        <w:t>дополнить пунктами 80</w:t>
      </w:r>
      <w:r w:rsidR="00315273" w:rsidRPr="00141BCC">
        <w:rPr>
          <w:rFonts w:ascii="Times New Roman" w:hAnsi="Times New Roman"/>
          <w:sz w:val="28"/>
          <w:szCs w:val="28"/>
          <w:vertAlign w:val="superscript"/>
        </w:rPr>
        <w:t>1</w:t>
      </w:r>
      <w:r w:rsidR="009F750E" w:rsidRPr="00141BCC">
        <w:rPr>
          <w:rFonts w:ascii="Times New Roman" w:hAnsi="Times New Roman"/>
          <w:sz w:val="28"/>
          <w:szCs w:val="28"/>
        </w:rPr>
        <w:t xml:space="preserve"> –</w:t>
      </w:r>
      <w:r w:rsidR="00315273" w:rsidRPr="00141BCC">
        <w:rPr>
          <w:rFonts w:ascii="Times New Roman" w:hAnsi="Times New Roman"/>
          <w:sz w:val="28"/>
          <w:szCs w:val="28"/>
        </w:rPr>
        <w:t xml:space="preserve"> 80</w:t>
      </w:r>
      <w:r w:rsidR="00315273" w:rsidRPr="00141BCC">
        <w:rPr>
          <w:rFonts w:ascii="Times New Roman" w:hAnsi="Times New Roman"/>
          <w:sz w:val="28"/>
          <w:szCs w:val="28"/>
          <w:vertAlign w:val="superscript"/>
        </w:rPr>
        <w:t>4</w:t>
      </w:r>
      <w:r w:rsidR="00315273" w:rsidRPr="00141BC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15273" w:rsidRPr="00141BCC" w:rsidRDefault="00315273" w:rsidP="009F75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«80</w:t>
      </w:r>
      <w:r w:rsidRPr="00141BCC">
        <w:rPr>
          <w:rFonts w:ascii="Times New Roman" w:hAnsi="Times New Roman"/>
          <w:sz w:val="28"/>
          <w:szCs w:val="28"/>
          <w:vertAlign w:val="superscript"/>
        </w:rPr>
        <w:t>1</w:t>
      </w:r>
      <w:r w:rsidR="00EA0217" w:rsidRPr="00141BCC">
        <w:rPr>
          <w:rFonts w:ascii="Times New Roman" w:hAnsi="Times New Roman"/>
          <w:sz w:val="28"/>
          <w:szCs w:val="28"/>
        </w:rPr>
        <w:t>.</w:t>
      </w:r>
      <w:r w:rsidR="00BA729E" w:rsidRPr="00141BCC">
        <w:rPr>
          <w:rFonts w:ascii="Times New Roman" w:hAnsi="Times New Roman"/>
          <w:sz w:val="28"/>
          <w:szCs w:val="28"/>
        </w:rPr>
        <w:t> </w:t>
      </w:r>
      <w:proofErr w:type="gramStart"/>
      <w:r w:rsidRPr="00141BCC">
        <w:rPr>
          <w:rFonts w:ascii="Times New Roman" w:hAnsi="Times New Roman"/>
          <w:sz w:val="28"/>
          <w:szCs w:val="28"/>
        </w:rPr>
        <w:t xml:space="preserve">В случае если в выданных в результате предоставления </w:t>
      </w:r>
      <w:r w:rsidR="002B5191" w:rsidRPr="00141BCC">
        <w:rPr>
          <w:rFonts w:ascii="Times New Roman" w:hAnsi="Times New Roman"/>
          <w:sz w:val="28"/>
          <w:szCs w:val="28"/>
        </w:rPr>
        <w:t xml:space="preserve">муниципальной </w:t>
      </w:r>
      <w:r w:rsidRPr="00141BCC">
        <w:rPr>
          <w:rFonts w:ascii="Times New Roman" w:hAnsi="Times New Roman"/>
          <w:sz w:val="28"/>
          <w:szCs w:val="28"/>
        </w:rPr>
        <w:t>услуги документах, указанных в пункте 11 Административного регламента (далее – выданный документ), допущены опечатки и (или) ошибки, заявитель вправе обратиться лично в</w:t>
      </w:r>
      <w:r w:rsidR="009F750E" w:rsidRPr="00141BCC">
        <w:rPr>
          <w:rFonts w:ascii="Times New Roman" w:hAnsi="Times New Roman"/>
          <w:sz w:val="28"/>
          <w:szCs w:val="28"/>
        </w:rPr>
        <w:t xml:space="preserve"> Администрацию,</w:t>
      </w:r>
      <w:r w:rsidRPr="00141BCC">
        <w:rPr>
          <w:rFonts w:ascii="Times New Roman" w:hAnsi="Times New Roman"/>
          <w:sz w:val="28"/>
          <w:szCs w:val="28"/>
        </w:rPr>
        <w:t xml:space="preserve"> Комитет, Центр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</w:t>
      </w:r>
      <w:proofErr w:type="gramEnd"/>
      <w:r w:rsidRPr="00141BCC">
        <w:rPr>
          <w:rFonts w:ascii="Times New Roman" w:hAnsi="Times New Roman"/>
          <w:sz w:val="28"/>
          <w:szCs w:val="28"/>
        </w:rPr>
        <w:t>) ошибок в выданных документах (далее – заявление об исправлении ошибок). Заявление об исп</w:t>
      </w:r>
      <w:r w:rsidR="00F7523D" w:rsidRPr="00141BCC">
        <w:rPr>
          <w:rFonts w:ascii="Times New Roman" w:hAnsi="Times New Roman"/>
          <w:sz w:val="28"/>
          <w:szCs w:val="28"/>
        </w:rPr>
        <w:t xml:space="preserve">равлении ошибок подается на имя </w:t>
      </w:r>
      <w:r w:rsidRPr="00141BCC">
        <w:rPr>
          <w:rFonts w:ascii="Times New Roman" w:hAnsi="Times New Roman"/>
          <w:sz w:val="28"/>
          <w:szCs w:val="28"/>
        </w:rPr>
        <w:t xml:space="preserve">главы </w:t>
      </w:r>
      <w:r w:rsidR="00846D20" w:rsidRPr="00141BCC">
        <w:rPr>
          <w:rFonts w:ascii="Times New Roman" w:hAnsi="Times New Roman"/>
          <w:sz w:val="28"/>
          <w:szCs w:val="28"/>
        </w:rPr>
        <w:t xml:space="preserve">города </w:t>
      </w:r>
      <w:r w:rsidR="00846D20" w:rsidRPr="00141BCC">
        <w:rPr>
          <w:rFonts w:ascii="Times New Roman" w:hAnsi="Times New Roman"/>
          <w:sz w:val="28"/>
          <w:szCs w:val="28"/>
        </w:rPr>
        <w:lastRenderedPageBreak/>
        <w:t xml:space="preserve">Ставрополя </w:t>
      </w:r>
      <w:r w:rsidRPr="00141BCC">
        <w:rPr>
          <w:rFonts w:ascii="Times New Roman" w:hAnsi="Times New Roman"/>
          <w:sz w:val="28"/>
          <w:szCs w:val="28"/>
        </w:rPr>
        <w:t xml:space="preserve">в произвольной форме. </w:t>
      </w:r>
    </w:p>
    <w:p w:rsidR="00315273" w:rsidRPr="00141BCC" w:rsidRDefault="00315273" w:rsidP="009F75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80</w:t>
      </w:r>
      <w:r w:rsidRPr="00141BCC">
        <w:rPr>
          <w:rFonts w:ascii="Times New Roman" w:hAnsi="Times New Roman"/>
          <w:sz w:val="28"/>
          <w:szCs w:val="28"/>
          <w:vertAlign w:val="superscript"/>
        </w:rPr>
        <w:t>2</w:t>
      </w:r>
      <w:r w:rsidRPr="00141BCC">
        <w:rPr>
          <w:rFonts w:ascii="Times New Roman" w:hAnsi="Times New Roman"/>
          <w:sz w:val="28"/>
          <w:szCs w:val="28"/>
        </w:rPr>
        <w:t>. К заявлению об исправлении ошибок прилагаются следующие документы:</w:t>
      </w:r>
    </w:p>
    <w:p w:rsidR="00315273" w:rsidRPr="00141BCC" w:rsidRDefault="00861062" w:rsidP="009F75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1) </w:t>
      </w:r>
      <w:r w:rsidR="00315273" w:rsidRPr="00141BCC">
        <w:rPr>
          <w:rFonts w:ascii="Times New Roman" w:hAnsi="Times New Roman"/>
          <w:sz w:val="28"/>
          <w:szCs w:val="28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315273" w:rsidRPr="00141BCC" w:rsidRDefault="00861062" w:rsidP="009F75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2) </w:t>
      </w:r>
      <w:r w:rsidR="00315273" w:rsidRPr="00141BCC">
        <w:rPr>
          <w:rFonts w:ascii="Times New Roman" w:hAnsi="Times New Roman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315273" w:rsidRPr="00141BCC" w:rsidRDefault="00315273" w:rsidP="009F75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3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315273" w:rsidRPr="00141BCC" w:rsidRDefault="00315273" w:rsidP="009F75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80</w:t>
      </w:r>
      <w:r w:rsidRPr="00141BCC">
        <w:rPr>
          <w:rFonts w:ascii="Times New Roman" w:hAnsi="Times New Roman"/>
          <w:sz w:val="28"/>
          <w:szCs w:val="28"/>
          <w:vertAlign w:val="superscript"/>
        </w:rPr>
        <w:t>3</w:t>
      </w:r>
      <w:r w:rsidRPr="00141B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41BCC">
        <w:rPr>
          <w:rFonts w:ascii="Times New Roman" w:hAnsi="Times New Roman"/>
          <w:sz w:val="28"/>
          <w:szCs w:val="28"/>
        </w:rPr>
        <w:t>В случае выявления допущенных опечаток и (или) ошибок в выданных документах должностное лицо Комитета, ответственное за предоставление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  <w:proofErr w:type="gramEnd"/>
    </w:p>
    <w:p w:rsidR="00315273" w:rsidRPr="00141BCC" w:rsidRDefault="00315273" w:rsidP="009F75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80</w:t>
      </w:r>
      <w:r w:rsidRPr="00141BCC">
        <w:rPr>
          <w:rFonts w:ascii="Times New Roman" w:hAnsi="Times New Roman"/>
          <w:sz w:val="28"/>
          <w:szCs w:val="28"/>
          <w:vertAlign w:val="superscript"/>
        </w:rPr>
        <w:t>4</w:t>
      </w:r>
      <w:r w:rsidRPr="00141B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41BCC">
        <w:rPr>
          <w:rFonts w:ascii="Times New Roman" w:hAnsi="Times New Roman"/>
          <w:sz w:val="28"/>
          <w:szCs w:val="28"/>
        </w:rPr>
        <w:t>В случае наличия основания для отказа в исправлении опечаток и (или) ошибок в выданных документах, указанного в пункте 20</w:t>
      </w:r>
      <w:r w:rsidRPr="00141BCC">
        <w:rPr>
          <w:rFonts w:ascii="Times New Roman" w:hAnsi="Times New Roman"/>
          <w:sz w:val="28"/>
          <w:szCs w:val="28"/>
          <w:vertAlign w:val="superscript"/>
        </w:rPr>
        <w:t>1</w:t>
      </w:r>
      <w:r w:rsidRPr="00141BCC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 Комитета, ответственное за предоставление </w:t>
      </w:r>
      <w:r w:rsidR="001D311D" w:rsidRPr="00141BCC">
        <w:rPr>
          <w:rFonts w:ascii="Times New Roman" w:hAnsi="Times New Roman"/>
          <w:sz w:val="28"/>
          <w:szCs w:val="28"/>
        </w:rPr>
        <w:t xml:space="preserve">муниципальной </w:t>
      </w:r>
      <w:r w:rsidRPr="00141BCC">
        <w:rPr>
          <w:rFonts w:ascii="Times New Roman" w:hAnsi="Times New Roman"/>
          <w:sz w:val="28"/>
          <w:szCs w:val="28"/>
        </w:rPr>
        <w:t>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»;</w:t>
      </w:r>
      <w:proofErr w:type="gramEnd"/>
    </w:p>
    <w:p w:rsidR="009C3A0F" w:rsidRPr="00141BCC" w:rsidRDefault="00DF7FD1" w:rsidP="009F75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4</w:t>
      </w:r>
      <w:r w:rsidR="00861062" w:rsidRPr="00141BCC">
        <w:rPr>
          <w:rFonts w:ascii="Times New Roman" w:hAnsi="Times New Roman"/>
          <w:sz w:val="28"/>
          <w:szCs w:val="28"/>
        </w:rPr>
        <w:t>) </w:t>
      </w:r>
      <w:r w:rsidR="009C3A0F" w:rsidRPr="00141BCC">
        <w:rPr>
          <w:rFonts w:ascii="Times New Roman" w:hAnsi="Times New Roman"/>
          <w:sz w:val="28"/>
          <w:szCs w:val="28"/>
        </w:rPr>
        <w:t>в разделе 5 «Досудебный (внесудебный) порядок обжалования решения и действий (бездействия) органа, предоставляющего муниципальную услугу, должностного лица, муниципального служащего, специалиста органа, предоставляющего муниципальную услугу, Центра или работников Центра»:</w:t>
      </w:r>
    </w:p>
    <w:p w:rsidR="00315273" w:rsidRPr="00141BCC" w:rsidRDefault="002E3A7C" w:rsidP="009F75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а) </w:t>
      </w:r>
      <w:r w:rsidR="009F750E" w:rsidRPr="00141BCC">
        <w:rPr>
          <w:rFonts w:ascii="Times New Roman" w:hAnsi="Times New Roman"/>
          <w:sz w:val="28"/>
          <w:szCs w:val="28"/>
        </w:rPr>
        <w:t>подпункт 7 пункта 93</w:t>
      </w:r>
      <w:r w:rsidR="00315273" w:rsidRPr="00141BCC">
        <w:rPr>
          <w:rFonts w:ascii="Times New Roman" w:hAnsi="Times New Roman"/>
          <w:sz w:val="28"/>
          <w:szCs w:val="28"/>
        </w:rPr>
        <w:t xml:space="preserve"> </w:t>
      </w:r>
      <w:r w:rsidR="007A7ACD" w:rsidRPr="00141BCC">
        <w:rPr>
          <w:rFonts w:ascii="Times New Roman" w:hAnsi="Times New Roman"/>
          <w:sz w:val="28"/>
          <w:szCs w:val="28"/>
        </w:rPr>
        <w:t xml:space="preserve">подраздела «Предмет жалобы» </w:t>
      </w:r>
      <w:r w:rsidR="00315273" w:rsidRPr="00141BCC">
        <w:rPr>
          <w:rFonts w:ascii="Times New Roman" w:hAnsi="Times New Roman"/>
          <w:sz w:val="28"/>
          <w:szCs w:val="28"/>
        </w:rPr>
        <w:t>дополнить словами «, предусмотренного пунктом 80</w:t>
      </w:r>
      <w:r w:rsidR="00315273" w:rsidRPr="00141BCC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315273" w:rsidRPr="00141BCC">
        <w:rPr>
          <w:rFonts w:ascii="Times New Roman" w:hAnsi="Times New Roman"/>
          <w:sz w:val="28"/>
          <w:szCs w:val="28"/>
        </w:rPr>
        <w:t>Административного регламента»;</w:t>
      </w:r>
    </w:p>
    <w:p w:rsidR="009B14CB" w:rsidRPr="00141BCC" w:rsidRDefault="009B14CB" w:rsidP="009F75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hAnsi="Times New Roman"/>
          <w:sz w:val="28"/>
          <w:szCs w:val="28"/>
        </w:rPr>
        <w:t>б) дополнить подраздел</w:t>
      </w:r>
      <w:r w:rsidR="00893C11" w:rsidRPr="00141BCC">
        <w:rPr>
          <w:rFonts w:ascii="Times New Roman" w:hAnsi="Times New Roman"/>
          <w:sz w:val="28"/>
          <w:szCs w:val="28"/>
        </w:rPr>
        <w:t>ами</w:t>
      </w:r>
      <w:r w:rsidRPr="00141BC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B14CB" w:rsidRPr="00141BCC" w:rsidRDefault="009B14CB" w:rsidP="0067055B">
      <w:pPr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41BCC">
        <w:rPr>
          <w:rFonts w:ascii="Times New Roman" w:eastAsia="Times New Roman" w:hAnsi="Times New Roman" w:cs="Times New Roman"/>
          <w:sz w:val="28"/>
          <w:szCs w:val="28"/>
        </w:rPr>
        <w:t>«Порядок обжалования решения по жалобе</w:t>
      </w:r>
    </w:p>
    <w:p w:rsidR="0067055B" w:rsidRPr="00141BCC" w:rsidRDefault="0067055B" w:rsidP="0067055B">
      <w:pPr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CB" w:rsidRPr="00141BCC" w:rsidRDefault="009B14CB" w:rsidP="009B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>108. Решение по жалобе может быть обжаловано в порядке, установленном законодательством Российской Федерации.</w:t>
      </w:r>
      <w:r w:rsidR="00893C11" w:rsidRPr="00141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055B" w:rsidRPr="00141BCC" w:rsidRDefault="0067055B" w:rsidP="0067055B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4CB" w:rsidRPr="00141BCC" w:rsidRDefault="009B14CB" w:rsidP="0067055B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9B14CB" w:rsidRPr="00141BCC" w:rsidRDefault="009B14CB" w:rsidP="0067055B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1BCC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141BCC">
        <w:rPr>
          <w:rFonts w:ascii="Times New Roman" w:eastAsia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67055B" w:rsidRPr="00141BCC" w:rsidRDefault="0067055B" w:rsidP="0067055B">
      <w:pPr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C11" w:rsidRPr="00141BCC" w:rsidRDefault="009B14CB" w:rsidP="0089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>109. Заявитель вправе получать информацию и документы, необходимые для рассмотрения жалобы,</w:t>
      </w:r>
      <w:r w:rsidRPr="00141BCC">
        <w:t xml:space="preserve"> </w:t>
      </w:r>
      <w:r w:rsidRPr="00141BCC">
        <w:rPr>
          <w:rFonts w:ascii="Times New Roman" w:eastAsia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 и если в указанных документах и </w:t>
      </w:r>
      <w:r w:rsidRPr="00141BCC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ах не содержатся сведения, составляющие государственную или иную охраняемую федеральным законом тайну.</w:t>
      </w:r>
      <w:r w:rsidR="00893C11" w:rsidRPr="00141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055B" w:rsidRPr="00141BCC" w:rsidRDefault="0067055B" w:rsidP="009B1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4CB" w:rsidRPr="00141BCC" w:rsidRDefault="009B14CB" w:rsidP="0067055B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9B14CB" w:rsidRPr="00141BCC" w:rsidRDefault="009B14CB" w:rsidP="0067055B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>и рассмотрения жалобы</w:t>
      </w:r>
    </w:p>
    <w:p w:rsidR="0067055B" w:rsidRPr="00141BCC" w:rsidRDefault="0067055B" w:rsidP="0067055B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4CB" w:rsidRPr="00141BCC" w:rsidRDefault="009B14CB" w:rsidP="009B1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 xml:space="preserve">110. Информирование заявителей о порядке подачи и рассмотрения жалобы осуществляется в соответствии </w:t>
      </w:r>
      <w:r w:rsidR="00713816" w:rsidRPr="00141BC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41BCC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713816" w:rsidRPr="00141BC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41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1F7" w:rsidRPr="00141BCC">
        <w:rPr>
          <w:rFonts w:ascii="Times New Roman" w:eastAsia="Times New Roman" w:hAnsi="Times New Roman" w:cs="Times New Roman"/>
          <w:sz w:val="28"/>
          <w:szCs w:val="28"/>
        </w:rPr>
        <w:t xml:space="preserve">6, </w:t>
      </w:r>
      <w:r w:rsidR="00893C11" w:rsidRPr="00141BC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1BC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proofErr w:type="gramStart"/>
      <w:r w:rsidRPr="00141BC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CD6DF5" w:rsidRPr="00141BCC" w:rsidRDefault="00893C11" w:rsidP="009F75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BCC">
        <w:rPr>
          <w:rFonts w:ascii="Times New Roman" w:eastAsiaTheme="minorHAnsi" w:hAnsi="Times New Roman" w:cs="Times New Roman"/>
          <w:sz w:val="28"/>
          <w:szCs w:val="28"/>
        </w:rPr>
        <w:t>5</w:t>
      </w:r>
      <w:r w:rsidR="00315273" w:rsidRPr="00141BCC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CD6DF5" w:rsidRPr="00141BCC">
        <w:rPr>
          <w:rFonts w:ascii="Times New Roman" w:hAnsi="Times New Roman" w:cs="Times New Roman"/>
          <w:sz w:val="28"/>
          <w:szCs w:val="28"/>
        </w:rPr>
        <w:t>приложени</w:t>
      </w:r>
      <w:r w:rsidR="00470559" w:rsidRPr="00141BCC">
        <w:rPr>
          <w:rFonts w:ascii="Times New Roman" w:hAnsi="Times New Roman" w:cs="Times New Roman"/>
          <w:sz w:val="28"/>
          <w:szCs w:val="28"/>
        </w:rPr>
        <w:t>е</w:t>
      </w:r>
      <w:r w:rsidR="00CD6DF5" w:rsidRPr="00141BCC">
        <w:rPr>
          <w:rFonts w:ascii="Times New Roman" w:hAnsi="Times New Roman" w:cs="Times New Roman"/>
          <w:sz w:val="28"/>
          <w:szCs w:val="28"/>
        </w:rPr>
        <w:t xml:space="preserve"> 1 «Список</w:t>
      </w:r>
      <w:r w:rsidR="00CD6DF5" w:rsidRPr="00141BCC">
        <w:rPr>
          <w:rFonts w:ascii="Times New Roman" w:hAnsi="Times New Roman"/>
          <w:sz w:val="28"/>
          <w:szCs w:val="28"/>
        </w:rPr>
        <w:t xml:space="preserve"> учреждений, участвующих в предоставлении муниципальной услуги» к Административному регламенту </w:t>
      </w:r>
      <w:r w:rsidR="00470559" w:rsidRPr="00141BCC">
        <w:rPr>
          <w:rFonts w:ascii="Times New Roman" w:hAnsi="Times New Roman"/>
          <w:sz w:val="28"/>
          <w:szCs w:val="28"/>
        </w:rPr>
        <w:t>признать утратившим силу</w:t>
      </w:r>
      <w:r w:rsidR="00CD6DF5" w:rsidRPr="00141BCC">
        <w:rPr>
          <w:rFonts w:ascii="Times New Roman" w:hAnsi="Times New Roman"/>
          <w:sz w:val="28"/>
          <w:szCs w:val="28"/>
        </w:rPr>
        <w:t>;</w:t>
      </w:r>
    </w:p>
    <w:p w:rsidR="00C86A46" w:rsidRPr="00141BCC" w:rsidRDefault="00893C11" w:rsidP="009F75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hAnsi="Times New Roman" w:cs="Times New Roman"/>
          <w:sz w:val="28"/>
          <w:szCs w:val="28"/>
        </w:rPr>
        <w:t>6</w:t>
      </w:r>
      <w:r w:rsidR="009F750E" w:rsidRPr="00141BCC">
        <w:rPr>
          <w:rFonts w:ascii="Times New Roman" w:hAnsi="Times New Roman" w:cs="Times New Roman"/>
          <w:sz w:val="28"/>
          <w:szCs w:val="28"/>
        </w:rPr>
        <w:t>) </w:t>
      </w:r>
      <w:r w:rsidR="00C86A46" w:rsidRPr="00141BCC">
        <w:rPr>
          <w:rFonts w:ascii="Times New Roman" w:eastAsiaTheme="minorHAnsi" w:hAnsi="Times New Roman" w:cs="Times New Roman"/>
          <w:sz w:val="28"/>
          <w:szCs w:val="28"/>
        </w:rPr>
        <w:t>приложение 2 «</w:t>
      </w:r>
      <w:r w:rsidR="00C86A46" w:rsidRPr="00141BCC">
        <w:rPr>
          <w:rFonts w:ascii="Times New Roman" w:hAnsi="Times New Roman" w:cs="Times New Roman"/>
          <w:spacing w:val="2"/>
          <w:sz w:val="28"/>
          <w:szCs w:val="28"/>
        </w:rPr>
        <w:t xml:space="preserve">Блок-схема предоставления услуги» </w:t>
      </w:r>
      <w:r w:rsidR="00003487">
        <w:rPr>
          <w:rFonts w:ascii="Times New Roman" w:hAnsi="Times New Roman" w:cs="Times New Roman"/>
          <w:spacing w:val="2"/>
          <w:sz w:val="28"/>
          <w:szCs w:val="28"/>
        </w:rPr>
        <w:t xml:space="preserve">к </w:t>
      </w:r>
      <w:r w:rsidR="0085255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03487">
        <w:rPr>
          <w:rFonts w:ascii="Times New Roman" w:hAnsi="Times New Roman" w:cs="Times New Roman"/>
          <w:spacing w:val="2"/>
          <w:sz w:val="28"/>
          <w:szCs w:val="28"/>
        </w:rPr>
        <w:t>дминистративному</w:t>
      </w:r>
      <w:r w:rsidR="00470559" w:rsidRPr="00141BCC">
        <w:rPr>
          <w:rFonts w:ascii="Times New Roman" w:hAnsi="Times New Roman" w:cs="Times New Roman"/>
          <w:spacing w:val="2"/>
          <w:sz w:val="28"/>
          <w:szCs w:val="28"/>
        </w:rPr>
        <w:t xml:space="preserve"> регламенту </w:t>
      </w:r>
      <w:r w:rsidR="00C86A46" w:rsidRPr="00141BC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D6DF5" w:rsidRPr="00141BC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91626" w:rsidRPr="00141BCC" w:rsidRDefault="0099162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</w:t>
      </w:r>
      <w:r w:rsidR="000645B5" w:rsidRPr="00141BCC">
        <w:rPr>
          <w:rFonts w:ascii="Times New Roman" w:eastAsia="Times New Roman" w:hAnsi="Times New Roman" w:cs="Times New Roman"/>
          <w:sz w:val="28"/>
          <w:szCs w:val="28"/>
        </w:rPr>
        <w:t>Вечерний Ставрополь»</w:t>
      </w:r>
      <w:r w:rsidRPr="00141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626" w:rsidRPr="00141BCC" w:rsidRDefault="0099162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 xml:space="preserve">3. Контроль исполнения настоящего постановления возложить на </w:t>
      </w:r>
      <w:r w:rsidR="009F750E" w:rsidRPr="00141BCC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первого </w:t>
      </w:r>
      <w:proofErr w:type="gramStart"/>
      <w:r w:rsidR="009F750E" w:rsidRPr="00141BCC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города Ставрополя заместителя главы администрации города Ставрополя</w:t>
      </w:r>
      <w:proofErr w:type="gramEnd"/>
      <w:r w:rsidR="009F750E" w:rsidRPr="00141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750E" w:rsidRPr="00141BCC">
        <w:rPr>
          <w:rFonts w:ascii="Times New Roman" w:eastAsia="Times New Roman" w:hAnsi="Times New Roman" w:cs="Times New Roman"/>
          <w:sz w:val="28"/>
          <w:szCs w:val="28"/>
        </w:rPr>
        <w:t>Мясоедова</w:t>
      </w:r>
      <w:proofErr w:type="spellEnd"/>
      <w:r w:rsidR="009F750E" w:rsidRPr="00141BCC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991626" w:rsidRPr="00141BCC" w:rsidRDefault="00991626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6CA9" w:rsidRPr="00141BCC" w:rsidRDefault="005B6CA9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141BCC" w:rsidRDefault="00183055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857CD" w:rsidRPr="00C25A2C" w:rsidRDefault="00811873" w:rsidP="009F750E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41BC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12394" w:rsidRPr="00141BCC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</w:t>
      </w:r>
      <w:r w:rsidR="000078DA" w:rsidRPr="00141BC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15273" w:rsidRPr="00141BCC">
        <w:rPr>
          <w:rFonts w:ascii="Times New Roman" w:eastAsia="Times New Roman" w:hAnsi="Times New Roman" w:cs="Times New Roman"/>
          <w:sz w:val="28"/>
          <w:szCs w:val="28"/>
        </w:rPr>
        <w:t xml:space="preserve">      И.И. Ульянченко</w:t>
      </w:r>
    </w:p>
    <w:p w:rsidR="00DB63BE" w:rsidRPr="00C25A2C" w:rsidRDefault="00DB63BE" w:rsidP="009F750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left="5245"/>
        <w:jc w:val="both"/>
        <w:outlineLvl w:val="0"/>
      </w:pPr>
    </w:p>
    <w:sectPr w:rsidR="00DB63BE" w:rsidRPr="00C25A2C" w:rsidSect="00315273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DF" w:rsidRDefault="00EA31DF" w:rsidP="001936AE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DF" w:rsidRDefault="00EA31DF" w:rsidP="001936AE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B2B70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E628BB">
          <w:rPr>
            <w:noProof/>
            <w:sz w:val="28"/>
            <w:szCs w:val="28"/>
          </w:rPr>
          <w:t>4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3487"/>
    <w:rsid w:val="00004403"/>
    <w:rsid w:val="000070A6"/>
    <w:rsid w:val="000078DA"/>
    <w:rsid w:val="00011CA9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4037"/>
    <w:rsid w:val="000554E4"/>
    <w:rsid w:val="00055E69"/>
    <w:rsid w:val="00060C2F"/>
    <w:rsid w:val="00063819"/>
    <w:rsid w:val="00063BF3"/>
    <w:rsid w:val="000645B5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18C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5D8A"/>
    <w:rsid w:val="00106AFA"/>
    <w:rsid w:val="001077F8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494C"/>
    <w:rsid w:val="001218C8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1BCC"/>
    <w:rsid w:val="00144EDD"/>
    <w:rsid w:val="00145B01"/>
    <w:rsid w:val="001469C0"/>
    <w:rsid w:val="00147396"/>
    <w:rsid w:val="001478A7"/>
    <w:rsid w:val="001500AB"/>
    <w:rsid w:val="001508E3"/>
    <w:rsid w:val="00151580"/>
    <w:rsid w:val="0015375B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8C"/>
    <w:rsid w:val="001834B3"/>
    <w:rsid w:val="00187773"/>
    <w:rsid w:val="00190603"/>
    <w:rsid w:val="0019193C"/>
    <w:rsid w:val="001920AD"/>
    <w:rsid w:val="001936AE"/>
    <w:rsid w:val="001936B0"/>
    <w:rsid w:val="00195024"/>
    <w:rsid w:val="0019568F"/>
    <w:rsid w:val="001973D9"/>
    <w:rsid w:val="001A0E77"/>
    <w:rsid w:val="001A5D0D"/>
    <w:rsid w:val="001A6259"/>
    <w:rsid w:val="001B1C36"/>
    <w:rsid w:val="001B3F8C"/>
    <w:rsid w:val="001B433B"/>
    <w:rsid w:val="001B5049"/>
    <w:rsid w:val="001B6470"/>
    <w:rsid w:val="001C0310"/>
    <w:rsid w:val="001C1426"/>
    <w:rsid w:val="001C577C"/>
    <w:rsid w:val="001C5CAF"/>
    <w:rsid w:val="001C7FBB"/>
    <w:rsid w:val="001D22D7"/>
    <w:rsid w:val="001D311D"/>
    <w:rsid w:val="001E121D"/>
    <w:rsid w:val="001E23B0"/>
    <w:rsid w:val="001E29EB"/>
    <w:rsid w:val="001E31A6"/>
    <w:rsid w:val="001E3308"/>
    <w:rsid w:val="001E372A"/>
    <w:rsid w:val="001E37A9"/>
    <w:rsid w:val="001E3BC5"/>
    <w:rsid w:val="001E592F"/>
    <w:rsid w:val="001E7EA0"/>
    <w:rsid w:val="001F0A63"/>
    <w:rsid w:val="001F2224"/>
    <w:rsid w:val="001F3E09"/>
    <w:rsid w:val="001F4325"/>
    <w:rsid w:val="001F4414"/>
    <w:rsid w:val="001F4A68"/>
    <w:rsid w:val="001F59FF"/>
    <w:rsid w:val="001F74BA"/>
    <w:rsid w:val="00204CDF"/>
    <w:rsid w:val="0020527D"/>
    <w:rsid w:val="00207CE7"/>
    <w:rsid w:val="00214241"/>
    <w:rsid w:val="00215FC7"/>
    <w:rsid w:val="00216271"/>
    <w:rsid w:val="00216A39"/>
    <w:rsid w:val="00216EF6"/>
    <w:rsid w:val="00217D23"/>
    <w:rsid w:val="00221C34"/>
    <w:rsid w:val="00224D95"/>
    <w:rsid w:val="00226113"/>
    <w:rsid w:val="00227CED"/>
    <w:rsid w:val="00227EFD"/>
    <w:rsid w:val="00230D5B"/>
    <w:rsid w:val="00231445"/>
    <w:rsid w:val="00231D1D"/>
    <w:rsid w:val="0023400C"/>
    <w:rsid w:val="002349B1"/>
    <w:rsid w:val="00234B5A"/>
    <w:rsid w:val="00235407"/>
    <w:rsid w:val="002355CE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20F0"/>
    <w:rsid w:val="002527E9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83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14B3"/>
    <w:rsid w:val="002B34B0"/>
    <w:rsid w:val="002B3A93"/>
    <w:rsid w:val="002B5191"/>
    <w:rsid w:val="002B632A"/>
    <w:rsid w:val="002B6871"/>
    <w:rsid w:val="002B6A72"/>
    <w:rsid w:val="002B76BC"/>
    <w:rsid w:val="002C09F8"/>
    <w:rsid w:val="002D1F7F"/>
    <w:rsid w:val="002D1F97"/>
    <w:rsid w:val="002D3F06"/>
    <w:rsid w:val="002D40A4"/>
    <w:rsid w:val="002E0170"/>
    <w:rsid w:val="002E05A1"/>
    <w:rsid w:val="002E098B"/>
    <w:rsid w:val="002E0B18"/>
    <w:rsid w:val="002E2BD8"/>
    <w:rsid w:val="002E3A7C"/>
    <w:rsid w:val="002E448D"/>
    <w:rsid w:val="002E4A76"/>
    <w:rsid w:val="002E5AF8"/>
    <w:rsid w:val="002E6AB8"/>
    <w:rsid w:val="002E70AA"/>
    <w:rsid w:val="002F2D5F"/>
    <w:rsid w:val="002F4989"/>
    <w:rsid w:val="002F558F"/>
    <w:rsid w:val="002F56E7"/>
    <w:rsid w:val="002F6200"/>
    <w:rsid w:val="002F69B2"/>
    <w:rsid w:val="002F6CE2"/>
    <w:rsid w:val="00301840"/>
    <w:rsid w:val="003018CA"/>
    <w:rsid w:val="00304AEE"/>
    <w:rsid w:val="00305D12"/>
    <w:rsid w:val="00305FBA"/>
    <w:rsid w:val="003065B6"/>
    <w:rsid w:val="00307DF7"/>
    <w:rsid w:val="00313800"/>
    <w:rsid w:val="00314711"/>
    <w:rsid w:val="00315273"/>
    <w:rsid w:val="00316C36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4EC3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15EE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1451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D2B86"/>
    <w:rsid w:val="003D363E"/>
    <w:rsid w:val="003D6A7D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028A"/>
    <w:rsid w:val="00404144"/>
    <w:rsid w:val="00404B47"/>
    <w:rsid w:val="00407BCC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1AD"/>
    <w:rsid w:val="0043037D"/>
    <w:rsid w:val="00432117"/>
    <w:rsid w:val="004335B3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3A65"/>
    <w:rsid w:val="00465604"/>
    <w:rsid w:val="00470559"/>
    <w:rsid w:val="00470A5C"/>
    <w:rsid w:val="00470F59"/>
    <w:rsid w:val="00470F98"/>
    <w:rsid w:val="00472F14"/>
    <w:rsid w:val="00475F8B"/>
    <w:rsid w:val="00477681"/>
    <w:rsid w:val="00477DAC"/>
    <w:rsid w:val="00481174"/>
    <w:rsid w:val="00481383"/>
    <w:rsid w:val="004815EA"/>
    <w:rsid w:val="00483206"/>
    <w:rsid w:val="004929AB"/>
    <w:rsid w:val="00494B19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9E"/>
    <w:rsid w:val="005204D6"/>
    <w:rsid w:val="00531DA1"/>
    <w:rsid w:val="005328F4"/>
    <w:rsid w:val="00533EDF"/>
    <w:rsid w:val="00534E89"/>
    <w:rsid w:val="00537B2C"/>
    <w:rsid w:val="00540695"/>
    <w:rsid w:val="005420B7"/>
    <w:rsid w:val="00544536"/>
    <w:rsid w:val="005449D1"/>
    <w:rsid w:val="00545636"/>
    <w:rsid w:val="00546AF0"/>
    <w:rsid w:val="00546FCE"/>
    <w:rsid w:val="005474A1"/>
    <w:rsid w:val="00551509"/>
    <w:rsid w:val="0055291C"/>
    <w:rsid w:val="00552D30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1EAE"/>
    <w:rsid w:val="00583066"/>
    <w:rsid w:val="00585EFE"/>
    <w:rsid w:val="005875B7"/>
    <w:rsid w:val="00596CD0"/>
    <w:rsid w:val="00597934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0D0D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83C"/>
    <w:rsid w:val="005D2B65"/>
    <w:rsid w:val="005D3D91"/>
    <w:rsid w:val="005D3DBE"/>
    <w:rsid w:val="005D53F0"/>
    <w:rsid w:val="005D7AA0"/>
    <w:rsid w:val="005D7FFE"/>
    <w:rsid w:val="005E3599"/>
    <w:rsid w:val="005E361B"/>
    <w:rsid w:val="005E3624"/>
    <w:rsid w:val="005E5448"/>
    <w:rsid w:val="005E5587"/>
    <w:rsid w:val="005F0E75"/>
    <w:rsid w:val="005F54C6"/>
    <w:rsid w:val="005F59AC"/>
    <w:rsid w:val="005F704C"/>
    <w:rsid w:val="0060049E"/>
    <w:rsid w:val="00600D03"/>
    <w:rsid w:val="00601806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67F56"/>
    <w:rsid w:val="0067020A"/>
    <w:rsid w:val="0067055B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A7D80"/>
    <w:rsid w:val="006B09AE"/>
    <w:rsid w:val="006B150E"/>
    <w:rsid w:val="006B2621"/>
    <w:rsid w:val="006B3E94"/>
    <w:rsid w:val="006B480A"/>
    <w:rsid w:val="006B7749"/>
    <w:rsid w:val="006C5575"/>
    <w:rsid w:val="006C61F7"/>
    <w:rsid w:val="006C64CF"/>
    <w:rsid w:val="006D1866"/>
    <w:rsid w:val="006D1E48"/>
    <w:rsid w:val="006D3103"/>
    <w:rsid w:val="006D3F1E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C23"/>
    <w:rsid w:val="0070445B"/>
    <w:rsid w:val="00704CC2"/>
    <w:rsid w:val="00704EF6"/>
    <w:rsid w:val="00710511"/>
    <w:rsid w:val="00713141"/>
    <w:rsid w:val="00713816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4F47"/>
    <w:rsid w:val="00745E97"/>
    <w:rsid w:val="00746235"/>
    <w:rsid w:val="0074695D"/>
    <w:rsid w:val="00746FB7"/>
    <w:rsid w:val="00747126"/>
    <w:rsid w:val="00754078"/>
    <w:rsid w:val="007540A3"/>
    <w:rsid w:val="00755350"/>
    <w:rsid w:val="0075541B"/>
    <w:rsid w:val="007563E9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96754"/>
    <w:rsid w:val="007A1392"/>
    <w:rsid w:val="007A2A0D"/>
    <w:rsid w:val="007A5895"/>
    <w:rsid w:val="007A7ACD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F67"/>
    <w:rsid w:val="007C6108"/>
    <w:rsid w:val="007C6FB5"/>
    <w:rsid w:val="007D1CEA"/>
    <w:rsid w:val="007D2282"/>
    <w:rsid w:val="007D26B7"/>
    <w:rsid w:val="007D6A80"/>
    <w:rsid w:val="007D76BB"/>
    <w:rsid w:val="007D7D05"/>
    <w:rsid w:val="007E03B3"/>
    <w:rsid w:val="007E057C"/>
    <w:rsid w:val="007E17A5"/>
    <w:rsid w:val="007E5FE6"/>
    <w:rsid w:val="007F55BA"/>
    <w:rsid w:val="007F64E7"/>
    <w:rsid w:val="008021CA"/>
    <w:rsid w:val="00802348"/>
    <w:rsid w:val="00803091"/>
    <w:rsid w:val="00804088"/>
    <w:rsid w:val="00804CC0"/>
    <w:rsid w:val="00811873"/>
    <w:rsid w:val="00813CCB"/>
    <w:rsid w:val="008149E8"/>
    <w:rsid w:val="0081626D"/>
    <w:rsid w:val="00816FD4"/>
    <w:rsid w:val="0082016A"/>
    <w:rsid w:val="0082039B"/>
    <w:rsid w:val="008206A3"/>
    <w:rsid w:val="00820A64"/>
    <w:rsid w:val="00823D85"/>
    <w:rsid w:val="008240F6"/>
    <w:rsid w:val="008246ED"/>
    <w:rsid w:val="008305D6"/>
    <w:rsid w:val="00832A00"/>
    <w:rsid w:val="008338E8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6D20"/>
    <w:rsid w:val="00852558"/>
    <w:rsid w:val="0085376A"/>
    <w:rsid w:val="00853B4D"/>
    <w:rsid w:val="00853EF6"/>
    <w:rsid w:val="00856DB7"/>
    <w:rsid w:val="00860B64"/>
    <w:rsid w:val="00861062"/>
    <w:rsid w:val="00862157"/>
    <w:rsid w:val="00862F80"/>
    <w:rsid w:val="00863108"/>
    <w:rsid w:val="008635E6"/>
    <w:rsid w:val="008637D8"/>
    <w:rsid w:val="00863D89"/>
    <w:rsid w:val="00865539"/>
    <w:rsid w:val="00865B84"/>
    <w:rsid w:val="00866432"/>
    <w:rsid w:val="00867270"/>
    <w:rsid w:val="0087065F"/>
    <w:rsid w:val="008706A9"/>
    <w:rsid w:val="008706F1"/>
    <w:rsid w:val="008717DA"/>
    <w:rsid w:val="008742F1"/>
    <w:rsid w:val="008801E9"/>
    <w:rsid w:val="008803AC"/>
    <w:rsid w:val="008803C7"/>
    <w:rsid w:val="00880875"/>
    <w:rsid w:val="0088470D"/>
    <w:rsid w:val="00887F74"/>
    <w:rsid w:val="008930DE"/>
    <w:rsid w:val="00893C11"/>
    <w:rsid w:val="00894450"/>
    <w:rsid w:val="00895E9B"/>
    <w:rsid w:val="00896007"/>
    <w:rsid w:val="00896873"/>
    <w:rsid w:val="008A54EC"/>
    <w:rsid w:val="008A6DB9"/>
    <w:rsid w:val="008A6F9A"/>
    <w:rsid w:val="008A719D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A18"/>
    <w:rsid w:val="008E2B6F"/>
    <w:rsid w:val="008E32AF"/>
    <w:rsid w:val="008E5A36"/>
    <w:rsid w:val="008E5E88"/>
    <w:rsid w:val="008F0D32"/>
    <w:rsid w:val="008F0ED9"/>
    <w:rsid w:val="008F1AC0"/>
    <w:rsid w:val="008F291B"/>
    <w:rsid w:val="008F3B82"/>
    <w:rsid w:val="009025D5"/>
    <w:rsid w:val="00902920"/>
    <w:rsid w:val="00902ADF"/>
    <w:rsid w:val="00903AFF"/>
    <w:rsid w:val="00903BE9"/>
    <w:rsid w:val="00904778"/>
    <w:rsid w:val="00910EF7"/>
    <w:rsid w:val="0091120B"/>
    <w:rsid w:val="00911547"/>
    <w:rsid w:val="00912B63"/>
    <w:rsid w:val="00912C09"/>
    <w:rsid w:val="00914DCF"/>
    <w:rsid w:val="0091654C"/>
    <w:rsid w:val="00917353"/>
    <w:rsid w:val="00917E1F"/>
    <w:rsid w:val="00920710"/>
    <w:rsid w:val="009207B4"/>
    <w:rsid w:val="0092224C"/>
    <w:rsid w:val="009248FA"/>
    <w:rsid w:val="0092711F"/>
    <w:rsid w:val="00932348"/>
    <w:rsid w:val="00934770"/>
    <w:rsid w:val="00936084"/>
    <w:rsid w:val="00942B51"/>
    <w:rsid w:val="00943A4E"/>
    <w:rsid w:val="00944360"/>
    <w:rsid w:val="009464FB"/>
    <w:rsid w:val="0094781C"/>
    <w:rsid w:val="00952568"/>
    <w:rsid w:val="00952BED"/>
    <w:rsid w:val="00953609"/>
    <w:rsid w:val="009558B9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163A"/>
    <w:rsid w:val="00972FA5"/>
    <w:rsid w:val="00973860"/>
    <w:rsid w:val="00973B4F"/>
    <w:rsid w:val="00973F75"/>
    <w:rsid w:val="009753DE"/>
    <w:rsid w:val="00977039"/>
    <w:rsid w:val="00977A7D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827"/>
    <w:rsid w:val="009A2A79"/>
    <w:rsid w:val="009A2F54"/>
    <w:rsid w:val="009A3175"/>
    <w:rsid w:val="009A4C5C"/>
    <w:rsid w:val="009A6307"/>
    <w:rsid w:val="009B14CB"/>
    <w:rsid w:val="009B199C"/>
    <w:rsid w:val="009B1FE6"/>
    <w:rsid w:val="009B2AAC"/>
    <w:rsid w:val="009B2B70"/>
    <w:rsid w:val="009B32F0"/>
    <w:rsid w:val="009B4D07"/>
    <w:rsid w:val="009B5013"/>
    <w:rsid w:val="009B7C85"/>
    <w:rsid w:val="009C05B3"/>
    <w:rsid w:val="009C088C"/>
    <w:rsid w:val="009C0E2C"/>
    <w:rsid w:val="009C2B76"/>
    <w:rsid w:val="009C33F2"/>
    <w:rsid w:val="009C3A0F"/>
    <w:rsid w:val="009C64B3"/>
    <w:rsid w:val="009D1650"/>
    <w:rsid w:val="009D1C94"/>
    <w:rsid w:val="009D3096"/>
    <w:rsid w:val="009D3A40"/>
    <w:rsid w:val="009D4FF7"/>
    <w:rsid w:val="009D6ABD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9F750E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69C"/>
    <w:rsid w:val="00A22B27"/>
    <w:rsid w:val="00A262C1"/>
    <w:rsid w:val="00A27A75"/>
    <w:rsid w:val="00A316A3"/>
    <w:rsid w:val="00A3280B"/>
    <w:rsid w:val="00A33C15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1F52"/>
    <w:rsid w:val="00A53254"/>
    <w:rsid w:val="00A535AE"/>
    <w:rsid w:val="00A569AD"/>
    <w:rsid w:val="00A5799D"/>
    <w:rsid w:val="00A627CD"/>
    <w:rsid w:val="00A62F7A"/>
    <w:rsid w:val="00A63602"/>
    <w:rsid w:val="00A64061"/>
    <w:rsid w:val="00A648A4"/>
    <w:rsid w:val="00A65819"/>
    <w:rsid w:val="00A71CCC"/>
    <w:rsid w:val="00A72C76"/>
    <w:rsid w:val="00A7460D"/>
    <w:rsid w:val="00A74A11"/>
    <w:rsid w:val="00A764C0"/>
    <w:rsid w:val="00A800A1"/>
    <w:rsid w:val="00A80D77"/>
    <w:rsid w:val="00A82507"/>
    <w:rsid w:val="00A908DD"/>
    <w:rsid w:val="00A91A57"/>
    <w:rsid w:val="00A939A5"/>
    <w:rsid w:val="00A9499C"/>
    <w:rsid w:val="00A96097"/>
    <w:rsid w:val="00A973B9"/>
    <w:rsid w:val="00A974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123D"/>
    <w:rsid w:val="00AD3053"/>
    <w:rsid w:val="00AD4F5C"/>
    <w:rsid w:val="00AE0E42"/>
    <w:rsid w:val="00AE227A"/>
    <w:rsid w:val="00AE5868"/>
    <w:rsid w:val="00AE5A25"/>
    <w:rsid w:val="00AF09B5"/>
    <w:rsid w:val="00AF19BD"/>
    <w:rsid w:val="00AF1FC5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29E"/>
    <w:rsid w:val="00BA766A"/>
    <w:rsid w:val="00BB2CF0"/>
    <w:rsid w:val="00BB2EFF"/>
    <w:rsid w:val="00BB4AB1"/>
    <w:rsid w:val="00BB6BB5"/>
    <w:rsid w:val="00BB7306"/>
    <w:rsid w:val="00BB763C"/>
    <w:rsid w:val="00BB7D72"/>
    <w:rsid w:val="00BC0EA7"/>
    <w:rsid w:val="00BC23C4"/>
    <w:rsid w:val="00BC7568"/>
    <w:rsid w:val="00BD15F7"/>
    <w:rsid w:val="00BD1AEF"/>
    <w:rsid w:val="00BD1F32"/>
    <w:rsid w:val="00BD3E81"/>
    <w:rsid w:val="00BD46AD"/>
    <w:rsid w:val="00BD49C7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A2C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7F4"/>
    <w:rsid w:val="00C549DE"/>
    <w:rsid w:val="00C57C56"/>
    <w:rsid w:val="00C6038C"/>
    <w:rsid w:val="00C607DD"/>
    <w:rsid w:val="00C60EF5"/>
    <w:rsid w:val="00C6283B"/>
    <w:rsid w:val="00C63D38"/>
    <w:rsid w:val="00C63D4F"/>
    <w:rsid w:val="00C671D2"/>
    <w:rsid w:val="00C675E0"/>
    <w:rsid w:val="00C70B48"/>
    <w:rsid w:val="00C73BE4"/>
    <w:rsid w:val="00C74FB7"/>
    <w:rsid w:val="00C76BC6"/>
    <w:rsid w:val="00C773E7"/>
    <w:rsid w:val="00C82ABD"/>
    <w:rsid w:val="00C86A46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741D"/>
    <w:rsid w:val="00CB7642"/>
    <w:rsid w:val="00CC1640"/>
    <w:rsid w:val="00CC1769"/>
    <w:rsid w:val="00CC23DE"/>
    <w:rsid w:val="00CC2DA8"/>
    <w:rsid w:val="00CC2FD7"/>
    <w:rsid w:val="00CC3BEB"/>
    <w:rsid w:val="00CC4A7A"/>
    <w:rsid w:val="00CC6758"/>
    <w:rsid w:val="00CC67D8"/>
    <w:rsid w:val="00CD0B29"/>
    <w:rsid w:val="00CD2303"/>
    <w:rsid w:val="00CD3862"/>
    <w:rsid w:val="00CD3DFB"/>
    <w:rsid w:val="00CD44C6"/>
    <w:rsid w:val="00CD6DF5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1DAE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5A30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1F9"/>
    <w:rsid w:val="00D80AF5"/>
    <w:rsid w:val="00D819DD"/>
    <w:rsid w:val="00D82E1B"/>
    <w:rsid w:val="00D90095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052"/>
    <w:rsid w:val="00DC13BC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068C"/>
    <w:rsid w:val="00DD136C"/>
    <w:rsid w:val="00DD1A2F"/>
    <w:rsid w:val="00DD21D0"/>
    <w:rsid w:val="00DD4FEA"/>
    <w:rsid w:val="00DE05E5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DF7FD1"/>
    <w:rsid w:val="00E016B4"/>
    <w:rsid w:val="00E01C94"/>
    <w:rsid w:val="00E01CCB"/>
    <w:rsid w:val="00E04E76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58E1"/>
    <w:rsid w:val="00E566DE"/>
    <w:rsid w:val="00E61836"/>
    <w:rsid w:val="00E628BB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0217"/>
    <w:rsid w:val="00EA04AD"/>
    <w:rsid w:val="00EA277E"/>
    <w:rsid w:val="00EA31DF"/>
    <w:rsid w:val="00EA3451"/>
    <w:rsid w:val="00EA3AF5"/>
    <w:rsid w:val="00EA3BF1"/>
    <w:rsid w:val="00EA68EC"/>
    <w:rsid w:val="00EB4F9D"/>
    <w:rsid w:val="00EB61A4"/>
    <w:rsid w:val="00EB6486"/>
    <w:rsid w:val="00EC0ACF"/>
    <w:rsid w:val="00EC1B2D"/>
    <w:rsid w:val="00EC206B"/>
    <w:rsid w:val="00EC258B"/>
    <w:rsid w:val="00EC46F7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544C"/>
    <w:rsid w:val="00F0635C"/>
    <w:rsid w:val="00F06C5E"/>
    <w:rsid w:val="00F100A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1057"/>
    <w:rsid w:val="00F43EBD"/>
    <w:rsid w:val="00F5095C"/>
    <w:rsid w:val="00F5105A"/>
    <w:rsid w:val="00F521D3"/>
    <w:rsid w:val="00F55279"/>
    <w:rsid w:val="00F563C2"/>
    <w:rsid w:val="00F5762B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23D"/>
    <w:rsid w:val="00F75DD3"/>
    <w:rsid w:val="00F760DF"/>
    <w:rsid w:val="00F8013B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527A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CDC8AC7FF89A6D191E4FE3C84ADE4863FA34D9DFF859AA8BECC7AB572CCEC0ABBB0B52DE154943AD8108847Bs7v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9;&#1090;&#1072;&#1074;&#1088;&#1086;&#1087;&#1086;&#1083;&#1100;.&#1088;&#1092;/gosserv/for/65/category/93/6715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A308-38D9-4037-BE0C-5F924EC2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Соколец Маргарита Александровна</cp:lastModifiedBy>
  <cp:revision>4</cp:revision>
  <cp:lastPrinted>2021-01-13T06:09:00Z</cp:lastPrinted>
  <dcterms:created xsi:type="dcterms:W3CDTF">2021-01-12T14:32:00Z</dcterms:created>
  <dcterms:modified xsi:type="dcterms:W3CDTF">2021-01-13T06:10:00Z</dcterms:modified>
</cp:coreProperties>
</file>